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D" w:rsidRPr="00564F34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  <w:r w:rsidRPr="00564F34">
        <w:rPr>
          <w:rFonts w:asciiTheme="minorHAnsi" w:hAnsiTheme="minorHAnsi"/>
          <w:noProof/>
          <w:color w:val="000000" w:themeColor="text1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66F28442" wp14:editId="00C8D1F7">
            <wp:simplePos x="0" y="0"/>
            <wp:positionH relativeFrom="column">
              <wp:posOffset>-61732</wp:posOffset>
            </wp:positionH>
            <wp:positionV relativeFrom="paragraph">
              <wp:posOffset>-117391</wp:posOffset>
            </wp:positionV>
            <wp:extent cx="2449002" cy="7648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8716" cy="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4BD" w:rsidRPr="00564F34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</w:p>
    <w:p w:rsidR="00E944BD" w:rsidRPr="00564F34" w:rsidRDefault="00E944BD" w:rsidP="00256B41">
      <w:pPr>
        <w:tabs>
          <w:tab w:val="left" w:pos="9391"/>
        </w:tabs>
        <w:jc w:val="right"/>
        <w:rPr>
          <w:rFonts w:ascii="Tunga" w:hAnsi="Tunga" w:cs="Tunga"/>
          <w:b/>
          <w:color w:val="000000" w:themeColor="text1"/>
          <w:sz w:val="72"/>
          <w:lang w:val="ru-RU"/>
        </w:rPr>
      </w:pPr>
      <w:r w:rsidRPr="00564F34">
        <w:rPr>
          <w:rFonts w:ascii="Tunga" w:hAnsi="Tunga" w:cs="Tunga"/>
          <w:b/>
          <w:color w:val="000000" w:themeColor="text1"/>
          <w:sz w:val="72"/>
          <w:lang w:val="ru-RU"/>
        </w:rPr>
        <w:t>Teknogrout Rapid</w:t>
      </w:r>
    </w:p>
    <w:p w:rsidR="00E944BD" w:rsidRPr="00564F34" w:rsidRDefault="006C532D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564F34">
        <w:rPr>
          <w:rFonts w:ascii="Arial" w:hAnsi="Arial" w:cs="Arial"/>
          <w:color w:val="000000" w:themeColor="text1"/>
          <w:sz w:val="32"/>
          <w:szCs w:val="32"/>
          <w:lang w:val="ru-RU"/>
        </w:rPr>
        <w:t>Наливна ремонтна безусадкова суміш з надшвидким набором міцності. Для горизонтальних поверхонь.</w:t>
      </w:r>
    </w:p>
    <w:p w:rsidR="00E944BD" w:rsidRPr="00564F34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564F34" w:rsidRPr="00752A02" w:rsidTr="009434F5">
        <w:trPr>
          <w:trHeight w:val="68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2B6FEC">
            <w:pPr>
              <w:pStyle w:val="TableParagraph"/>
              <w:spacing w:before="4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ПИС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6C532D" w:rsidP="00752A0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уха розчинна безусадкова суміш на основі спеціального цементу, дрібнозернистого заповнювача. При замішуванні водою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ал утворює текучий склад з </w:t>
            </w:r>
            <w:proofErr w:type="spellStart"/>
            <w:r w:rsidR="00752A0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ю</w:t>
            </w:r>
            <w:proofErr w:type="spellEnd"/>
            <w:r w:rsidR="00752A0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2A0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єю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бетону та металу.</w:t>
            </w:r>
          </w:p>
        </w:tc>
      </w:tr>
      <w:tr w:rsidR="00564F34" w:rsidRPr="00752A02" w:rsidTr="009434F5">
        <w:trPr>
          <w:trHeight w:val="29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6103C5" w:rsidRDefault="006103C5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ВЛАСТИВОСТ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е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носостійке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донепроникне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вговічне покриття.</w:t>
            </w:r>
          </w:p>
          <w:p w:rsidR="00811266" w:rsidRPr="00564F34" w:rsidRDefault="00C64BBB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швидкий набір міцності.</w:t>
            </w:r>
          </w:p>
          <w:p w:rsidR="006C532D" w:rsidRPr="00564F34" w:rsidRDefault="006C532D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ведення в експлуатацію через годину після завершення укладання</w:t>
            </w:r>
          </w:p>
          <w:p w:rsidR="006C532D" w:rsidRPr="00564F34" w:rsidRDefault="006C532D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ідвищена адгезія до бетону і металу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добавки, що компенсують усадку матеріалу.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ійкість в умовах агресивного впливу хлоридів, сульфатів, сульфідів, масел і їх похідних.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інгібітори корозії арматури.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кологічно безпечний, допущений до використання при ремонті споруд, що контактують з питною водою.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містить речовин, що сприяють корозії арматури.</w:t>
            </w:r>
          </w:p>
        </w:tc>
      </w:tr>
      <w:tr w:rsidR="00564F34" w:rsidRPr="00752A02" w:rsidTr="009434F5">
        <w:trPr>
          <w:trHeight w:val="23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2B6FEC">
            <w:pPr>
              <w:pStyle w:val="TableParagraph"/>
              <w:spacing w:before="1"/>
              <w:ind w:left="119" w:right="645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ГАЛУЗЬ ЗАСТОСУВ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конструкційного ремонту горизонтальних бетонних і залізобетонних споруд.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горизонтальних поверхонь і покриттів гідротехнічних споруд, тунелів, мостів, портових споруд, в тому числі експлуатованих (набір міцності протягом 1 години)</w:t>
            </w:r>
          </w:p>
          <w:p w:rsidR="00811266" w:rsidRPr="00564F34" w:rsidRDefault="002B6FEC" w:rsidP="006C532D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ворення зносостійких гідроізоляційних покриттів.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промислових підлог і поверхонь, відновлення поверхні промислових майданчиків і автомобільних доріг з бетонним покриттям</w:t>
            </w:r>
          </w:p>
          <w:p w:rsidR="006C532D" w:rsidRPr="00564F34" w:rsidRDefault="006C532D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промислових підлог і паркінгів</w:t>
            </w:r>
          </w:p>
          <w:p w:rsidR="00680848" w:rsidRPr="00564F34" w:rsidRDefault="00680848" w:rsidP="0029550E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покриття автомобільних доріг, паркінгів та тротуарів</w:t>
            </w:r>
          </w:p>
        </w:tc>
      </w:tr>
      <w:tr w:rsidR="00564F34" w:rsidRPr="00752A02" w:rsidTr="00256B41">
        <w:trPr>
          <w:trHeight w:val="1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564F34" w:rsidRDefault="007D5438" w:rsidP="00E14953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ДГОТОВКА ПОВЕРХН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564F34" w:rsidRDefault="00E14953" w:rsidP="00A91B56">
            <w:pPr>
              <w:pStyle w:val="TableParagraph"/>
              <w:tabs>
                <w:tab w:val="left" w:pos="3289"/>
                <w:tab w:val="left" w:pos="4427"/>
                <w:tab w:val="left" w:pos="5805"/>
                <w:tab w:val="left" w:pos="7154"/>
              </w:tabs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стит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ю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аб</w:t>
            </w:r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их</w:t>
            </w:r>
            <w:proofErr w:type="spellEnd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тин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бетону,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зного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оду забруднень, цементного молока, продуктів корозії, масел, нафтопродуктів та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нш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човин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атн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низит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ю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ного складу до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91B56" w:rsidRPr="00564F34" w:rsidRDefault="007D5438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димі тріщини, шви, стики, сполучення розшити у вигляді П-подібної форми з розширенням в глибину розміром не менше 20х20 мм.</w:t>
            </w:r>
          </w:p>
          <w:p w:rsidR="007D5438" w:rsidRPr="00564F34" w:rsidRDefault="00A91B56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наявності на поверхні активних протікань, необхідно виконати заходи щодо їх ліквідації.</w:t>
            </w:r>
          </w:p>
          <w:p w:rsidR="00A91B56" w:rsidRPr="00564F34" w:rsidRDefault="00A91B56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явну арматуру очистити від продуктів корозії. При необхідності обробити пасивуючими складами.</w:t>
            </w:r>
          </w:p>
          <w:p w:rsidR="00B7438F" w:rsidRPr="00564F34" w:rsidRDefault="00D27AE4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разі значного руйнування і пошкодження арматури виконати її посилення або заміну.</w:t>
            </w:r>
          </w:p>
          <w:p w:rsidR="00B7438F" w:rsidRDefault="00643330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ати поверхні необхідну шорсткість.</w:t>
            </w:r>
          </w:p>
          <w:p w:rsidR="00E1293A" w:rsidRPr="008C1463" w:rsidRDefault="00E1293A" w:rsidP="00E1293A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, на яку укладають склад, повинна бути чистою, міцною.</w:t>
            </w:r>
          </w:p>
          <w:p w:rsidR="00256B41" w:rsidRPr="00564F34" w:rsidRDefault="00256B41" w:rsidP="006103C5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необхідності, з метою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вище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є</w:t>
            </w:r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акож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порист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онь</w:t>
            </w:r>
            <w:proofErr w:type="spellEnd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робка</w:t>
            </w:r>
            <w:proofErr w:type="spellEnd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и</w:t>
            </w:r>
            <w:proofErr w:type="spellEnd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03C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адгезійним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ом.</w:t>
            </w:r>
          </w:p>
        </w:tc>
      </w:tr>
      <w:tr w:rsidR="00564F34" w:rsidRPr="00752A02" w:rsidTr="00AB1E7A">
        <w:trPr>
          <w:trHeight w:val="3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A" w:rsidRDefault="002E548A" w:rsidP="00680190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РИГОТУВАННЯ</w:t>
            </w:r>
          </w:p>
          <w:p w:rsidR="00256B41" w:rsidRPr="00564F34" w:rsidRDefault="00256B41" w:rsidP="00680190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СКЛАД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приготування робочого розчину на 1 кг сухої суміші потрібно 120-160 мл води. Таким чином, на одну упаковку (мішок 25 кг) потрібно 3-4 л води.</w:t>
            </w:r>
          </w:p>
          <w:p w:rsidR="00EC2CD9" w:rsidRDefault="00604CE0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лийт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готовлен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ємк</w:t>
            </w:r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ть</w:t>
            </w:r>
            <w:proofErr w:type="spellEnd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исту</w:t>
            </w:r>
            <w:proofErr w:type="spellEnd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допровідну</w:t>
            </w:r>
            <w:proofErr w:type="spellEnd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у в мінімальному рекомендованому кількості. Увімкніть міксер і повільно без перерв додайте суху суміш. Перемішування здійснюється на низьких оборотах (400-500 об / хв) протягом 1 хвилини до отримання однорідної суміші без грудок.</w:t>
            </w:r>
          </w:p>
          <w:p w:rsidR="00256B41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 враховувати, що вміст води може варіюватися в залежності від навколишньої температури та відносної вологості повітря, а також температури використовуваної води для замісу і температури сухої суміші.</w:t>
            </w:r>
          </w:p>
          <w:p w:rsidR="00256B41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в жарку і суху погоду (вище + 25 ° С) рекомендується використовувати для замісу тільки холодну воду і забезпечити зберігання мішків з матеріалом перед застосуванням в найбільш прохолодних умовах, уникаючи дії прямих сонячних променів.</w:t>
            </w:r>
          </w:p>
          <w:p w:rsidR="00256B41" w:rsidRPr="00564F34" w:rsidRDefault="004B4203" w:rsidP="004B4203">
            <w:pPr>
              <w:pStyle w:val="TableParagraph"/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спекотну і суху погоду, роботи проводити рано вранці або у вечірній час.</w:t>
            </w:r>
          </w:p>
        </w:tc>
      </w:tr>
      <w:tr w:rsidR="00564F34" w:rsidRPr="00752A02" w:rsidTr="009434F5">
        <w:trPr>
          <w:trHeight w:val="15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УКЛАДАННЯ СУМІ</w:t>
            </w:r>
            <w:proofErr w:type="gramStart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Ш</w:t>
            </w:r>
            <w:proofErr w:type="gramEnd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0E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атеріал допускається наносити ручним способом із застосуванням кельми і шпателя </w:t>
            </w:r>
          </w:p>
          <w:p w:rsidR="00E1293A" w:rsidRPr="008C1463" w:rsidRDefault="00256B41" w:rsidP="00E1293A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тимальна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овщина нанесення за один прохід від 10 мм до 40 мм.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з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ільш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либин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уйнув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єтьс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шарово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 і загладжування завданої складу здійснюється, коли він почав вже схоплюватися з використанням штукатурних терок.</w:t>
            </w:r>
          </w:p>
          <w:p w:rsidR="00256B41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процесі виконання робіт для відновлення початкової легкоукладуваності рекомендується періодичне перемішування складу.</w:t>
            </w:r>
          </w:p>
        </w:tc>
      </w:tr>
      <w:tr w:rsidR="00564F34" w:rsidRPr="00752A02" w:rsidTr="009434F5">
        <w:trPr>
          <w:trHeight w:val="7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E548A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ОГЛЯД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484849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жоукладен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уміш</w:t>
            </w:r>
            <w:bookmarkStart w:id="0" w:name="_GoBack"/>
            <w:bookmarkEnd w:id="0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еобхідно захистити від впливу атмосферних опадів, вітру, прямих сонячних променів.</w:t>
            </w:r>
          </w:p>
          <w:p w:rsidR="00256B41" w:rsidRPr="00564F34" w:rsidRDefault="00256B41" w:rsidP="009434F5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затвердіння матеріалу слід забезпечити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існий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гляд за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криття</w:t>
            </w:r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: з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ємн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ів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приклад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овин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.</w:t>
            </w:r>
          </w:p>
        </w:tc>
      </w:tr>
      <w:tr w:rsidR="00564F34" w:rsidRPr="00752A02" w:rsidTr="00642A1B">
        <w:trPr>
          <w:trHeight w:val="35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БМЕЖЕННЯ І ОСОБЛИВІ УМОВ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</w:t>
            </w:r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ріалу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морожених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х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на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оячою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, з наявністю конденсаційної вологи.</w:t>
            </w:r>
          </w:p>
          <w:p w:rsidR="00256B41" w:rsidRPr="00564F34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рекомендується заміс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ру</w:t>
            </w:r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ну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метою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побігання</w:t>
            </w:r>
            <w:proofErr w:type="spellEnd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4C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веде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мірн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ос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.</w:t>
            </w:r>
          </w:p>
          <w:p w:rsidR="00432681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використовувати матеріал поза рекомендованого діапазону температур.</w:t>
            </w:r>
          </w:p>
          <w:p w:rsidR="0029550E" w:rsidRPr="00564F34" w:rsidRDefault="0029550E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атеріал текучий, застосовується тільки для горизонтальних поверхонь. У разі потреби використовувати на вертикальних елементах - використовуйте опалубку, або застосуйте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повідний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ксотропн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ері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TeknoRep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564F34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допускається додаткове введення води в робочу суміш, якщо матеріал вже почав схоплюватися. При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тра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чатков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егкоукладува</w:t>
            </w:r>
            <w:r w:rsidR="0005185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ь</w:t>
            </w: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ос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е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мішув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у.</w:t>
            </w:r>
          </w:p>
          <w:p w:rsidR="00256B41" w:rsidRPr="00564F34" w:rsidRDefault="002E548A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і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абки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онь</w:t>
            </w:r>
            <w:proofErr w:type="spellEnd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изькими</w:t>
            </w:r>
            <w:proofErr w:type="spellEnd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характеристиками </w:t>
            </w:r>
            <w:proofErr w:type="spellStart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ості</w:t>
            </w:r>
            <w:proofErr w:type="spellEnd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а також в разі виникнення інших питань проконсультуйтеся з нашими </w:t>
            </w:r>
            <w:proofErr w:type="gramStart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хн</w:t>
            </w:r>
            <w:proofErr w:type="gramEnd"/>
            <w:r w:rsidR="00256B41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чними фахівцями.</w:t>
            </w:r>
          </w:p>
        </w:tc>
      </w:tr>
      <w:tr w:rsidR="00564F34" w:rsidRPr="00564F34" w:rsidTr="00256B41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 w:right="56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ЧИЩЕННЯ ІНСТРУМЕНТ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щення інструменту проводиться негайно після закінчення робіт. Затверділий матеріал видаляється лише механічним способом.</w:t>
            </w:r>
          </w:p>
        </w:tc>
      </w:tr>
      <w:tr w:rsidR="00564F34" w:rsidRPr="00752A02" w:rsidTr="00642A1B">
        <w:trPr>
          <w:trHeight w:val="6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ХОДИ БЕЗПЕК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tabs>
                <w:tab w:val="left" w:pos="1560"/>
                <w:tab w:val="left" w:pos="1901"/>
                <w:tab w:val="left" w:pos="3293"/>
                <w:tab w:val="left" w:pos="4844"/>
                <w:tab w:val="left" w:pos="5982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ситься до негорючих матеріалів. Є високолужних продуктом.</w:t>
            </w:r>
          </w:p>
          <w:p w:rsidR="00256B41" w:rsidRPr="00564F34" w:rsidRDefault="00256B41" w:rsidP="00642A1B">
            <w:pPr>
              <w:pStyle w:val="TableParagraph"/>
              <w:tabs>
                <w:tab w:val="left" w:pos="921"/>
                <w:tab w:val="left" w:pos="2569"/>
                <w:tab w:val="left" w:pos="3385"/>
                <w:tab w:val="left" w:pos="4902"/>
                <w:tab w:val="left" w:pos="6516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необхідно використовувати спецодяг, рукавички, респіратори і захисні окуляри. При попаданні на шкіру і в очі негайно змити водою.</w:t>
            </w:r>
          </w:p>
        </w:tc>
      </w:tr>
      <w:tr w:rsidR="00564F34" w:rsidRPr="00564F34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ПАКОВКА І ЗБЕРІГ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 поставляється в багатошарових мішках з поліетиленовим вкладишем по 25 кг. Зберігати в сухих прохолодних складських приміщеннях в непошкодженій упаковці при температурі вище + 5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° С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вологості не більше 70%.</w:t>
            </w:r>
          </w:p>
          <w:p w:rsidR="00256B41" w:rsidRPr="00564F34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арантований термін зберігання 12 місяців.</w:t>
            </w:r>
          </w:p>
        </w:tc>
      </w:tr>
    </w:tbl>
    <w:p w:rsidR="00642A1B" w:rsidRDefault="00642A1B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811266" w:rsidRDefault="002B6FEC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64F34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ТЕХНІЧНІ ХАРАКТЕРИСТИКИ</w:t>
      </w:r>
    </w:p>
    <w:p w:rsidR="00642A1B" w:rsidRPr="00564F34" w:rsidRDefault="00642A1B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402"/>
      </w:tblGrid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811266" w:rsidRPr="00564F34" w:rsidRDefault="002E548A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айменування</w:t>
            </w:r>
            <w:proofErr w:type="spellEnd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402" w:type="dxa"/>
            <w:vAlign w:val="center"/>
          </w:tcPr>
          <w:p w:rsidR="00811266" w:rsidRPr="00564F34" w:rsidRDefault="002E548A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рмативне</w:t>
            </w:r>
            <w:proofErr w:type="spellEnd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</w:p>
        </w:tc>
      </w:tr>
      <w:tr w:rsidR="00564F34" w:rsidRPr="00564F34" w:rsidTr="00C64BBB">
        <w:trPr>
          <w:trHeight w:val="292"/>
        </w:trPr>
        <w:tc>
          <w:tcPr>
            <w:tcW w:w="11057" w:type="dxa"/>
            <w:gridSpan w:val="2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сухої суміші</w:t>
            </w:r>
          </w:p>
        </w:tc>
      </w:tr>
      <w:tr w:rsidR="00564F34" w:rsidRPr="00564F34" w:rsidTr="00C64BBB">
        <w:trPr>
          <w:trHeight w:val="50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овнішній вигляд</w:t>
            </w:r>
          </w:p>
        </w:tc>
        <w:tc>
          <w:tcPr>
            <w:tcW w:w="3402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рошок сірого кольору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ксимальна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крупність заповнювача, мм, не більше</w:t>
            </w:r>
          </w:p>
        </w:tc>
        <w:tc>
          <w:tcPr>
            <w:tcW w:w="3402" w:type="dxa"/>
            <w:vAlign w:val="center"/>
          </w:tcPr>
          <w:p w:rsidR="00811266" w:rsidRPr="00564F34" w:rsidRDefault="006C532D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564F34" w:rsidRPr="00564F34" w:rsidTr="00C64BBB">
        <w:trPr>
          <w:trHeight w:val="30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ість води для замішування, л / кг</w:t>
            </w:r>
          </w:p>
        </w:tc>
        <w:tc>
          <w:tcPr>
            <w:tcW w:w="3402" w:type="dxa"/>
            <w:vAlign w:val="center"/>
          </w:tcPr>
          <w:p w:rsidR="00811266" w:rsidRPr="00564F34" w:rsidRDefault="0029550E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0,12-0,16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кг / м3</w:t>
            </w:r>
          </w:p>
        </w:tc>
        <w:tc>
          <w:tcPr>
            <w:tcW w:w="3402" w:type="dxa"/>
            <w:vAlign w:val="center"/>
          </w:tcPr>
          <w:p w:rsidR="00811266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1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берігання в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хому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мному складі, при дотриманні температурного діапазону </w:t>
            </w:r>
            <w:r w:rsidR="002E548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+5 - + 35</w:t>
            </w: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,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75%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 місяців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2E548A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r w:rsidR="006817EB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аковка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ок 25 кг</w:t>
            </w:r>
          </w:p>
        </w:tc>
      </w:tr>
      <w:tr w:rsidR="00564F34" w:rsidRPr="00564F34" w:rsidTr="00C64BBB">
        <w:trPr>
          <w:trHeight w:val="292"/>
        </w:trPr>
        <w:tc>
          <w:tcPr>
            <w:tcW w:w="11057" w:type="dxa"/>
            <w:gridSpan w:val="2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затворённой суміші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вщина нанесення, мм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-40 мм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живання води, на 1 мішок 25 кг</w:t>
            </w:r>
          </w:p>
        </w:tc>
        <w:tc>
          <w:tcPr>
            <w:tcW w:w="3402" w:type="dxa"/>
            <w:vAlign w:val="center"/>
          </w:tcPr>
          <w:p w:rsidR="006817EB" w:rsidRPr="00564F34" w:rsidRDefault="009B1291" w:rsidP="009B1291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-4 л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застосування, ° С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+ 5 ... + 35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9B1291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Час збереження легкоукладальності,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</w:t>
            </w:r>
            <w:proofErr w:type="gramEnd"/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5 хв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12972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r w:rsidR="006817EB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очаток </w:t>
            </w:r>
            <w:proofErr w:type="spellStart"/>
            <w:r w:rsidR="006817EB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хоплювання</w:t>
            </w:r>
            <w:proofErr w:type="spellEnd"/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 хв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до введення в експлуатацію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 годину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Щ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льність суміші, кг / л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3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при товщині 1мм, кг / м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1</w:t>
            </w:r>
          </w:p>
        </w:tc>
      </w:tr>
      <w:tr w:rsidR="00564F34" w:rsidRPr="00564F34" w:rsidTr="00C64BBB">
        <w:trPr>
          <w:trHeight w:val="292"/>
        </w:trPr>
        <w:tc>
          <w:tcPr>
            <w:tcW w:w="11057" w:type="dxa"/>
            <w:gridSpan w:val="2"/>
            <w:vAlign w:val="center"/>
          </w:tcPr>
          <w:p w:rsidR="006817EB" w:rsidRPr="00564F34" w:rsidRDefault="006817EB" w:rsidP="00612972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="00612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тверділого</w:t>
            </w:r>
            <w:proofErr w:type="spellEnd"/>
            <w:r w:rsidR="00612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розчину</w:t>
            </w:r>
            <w:proofErr w:type="spellEnd"/>
          </w:p>
        </w:tc>
      </w:tr>
      <w:tr w:rsidR="00564F34" w:rsidRPr="00642A1B" w:rsidTr="00C64BBB">
        <w:trPr>
          <w:trHeight w:val="278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, МПа, не менше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 годину - 16 Н / мм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4 години - 35 Н / мм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8 днів - 65 Н / мм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564F34" w:rsidRPr="00564F34" w:rsidTr="00C64BBB">
        <w:trPr>
          <w:trHeight w:val="209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експлуатації, ° С</w:t>
            </w:r>
          </w:p>
        </w:tc>
        <w:tc>
          <w:tcPr>
            <w:tcW w:w="3402" w:type="dxa"/>
            <w:vAlign w:val="center"/>
          </w:tcPr>
          <w:p w:rsidR="006817EB" w:rsidRPr="00397B33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30 ... + 400</w:t>
            </w:r>
          </w:p>
        </w:tc>
      </w:tr>
    </w:tbl>
    <w:p w:rsidR="00811266" w:rsidRPr="00564F34" w:rsidRDefault="00811266" w:rsidP="009434F5">
      <w:pPr>
        <w:tabs>
          <w:tab w:val="left" w:pos="3731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811266" w:rsidRPr="00564F34" w:rsidSect="001F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0" w:right="280" w:bottom="260" w:left="260" w:header="0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E7" w:rsidRDefault="00BF6FE7">
      <w:pPr>
        <w:bidi/>
      </w:pPr>
      <w:r>
        <w:separator/>
      </w:r>
    </w:p>
  </w:endnote>
  <w:endnote w:type="continuationSeparator" w:id="0">
    <w:p w:rsidR="00BF6FE7" w:rsidRDefault="00BF6FE7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6" w:rsidRDefault="00811266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E7" w:rsidRDefault="00BF6FE7">
      <w:pPr>
        <w:bidi/>
      </w:pPr>
      <w:r>
        <w:separator/>
      </w:r>
    </w:p>
  </w:footnote>
  <w:footnote w:type="continuationSeparator" w:id="0">
    <w:p w:rsidR="00BF6FE7" w:rsidRDefault="00BF6FE7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BF6FE7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88954" o:spid="_x0000_s2068" type="#_x0000_t75" style="position:absolute;margin-left:0;margin-top:0;width:805.6pt;height:852.1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BF6FE7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88955" o:spid="_x0000_s2069" type="#_x0000_t75" style="position:absolute;margin-left:0;margin-top:0;width:805.6pt;height:852.1pt;z-index:-251656192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BF6FE7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88953" o:spid="_x0000_s2067" type="#_x0000_t75" style="position:absolute;margin-left:0;margin-top:0;width:805.6pt;height:852.1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731"/>
    <w:multiLevelType w:val="hybridMultilevel"/>
    <w:tmpl w:val="ECAAC7F4"/>
    <w:lvl w:ilvl="0" w:tplc="F590237A">
      <w:numFmt w:val="bullet"/>
      <w:lvlText w:val=""/>
      <w:lvlJc w:val="left"/>
      <w:pPr>
        <w:ind w:left="288" w:hanging="178"/>
      </w:pPr>
      <w:rPr>
        <w:rFonts w:hint="default"/>
        <w:w w:val="100"/>
        <w:lang w:val="en-US" w:eastAsia="en-US" w:bidi="en-US"/>
      </w:rPr>
    </w:lvl>
    <w:lvl w:ilvl="1" w:tplc="63948D28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D172BF94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143A3DA0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9DA8D756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A43623F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44E8DFCC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576AF018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6B6438EA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1">
    <w:nsid w:val="13816A35"/>
    <w:multiLevelType w:val="hybridMultilevel"/>
    <w:tmpl w:val="A3F6A0F0"/>
    <w:lvl w:ilvl="0" w:tplc="80FA83E8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767510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519EA5D8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DC24FB9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78420FEE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6CAEB86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F1A0385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1848FBF2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173CC746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2">
    <w:nsid w:val="37811E46"/>
    <w:multiLevelType w:val="hybridMultilevel"/>
    <w:tmpl w:val="40602C34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D5215B3"/>
    <w:multiLevelType w:val="hybridMultilevel"/>
    <w:tmpl w:val="5734F5BE"/>
    <w:lvl w:ilvl="0" w:tplc="06821D80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16A5D2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19C4C3B0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E408A0E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65A253C4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0720C54A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3C98FB7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D52EFF2A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A94675A2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1266"/>
    <w:rsid w:val="00013E5A"/>
    <w:rsid w:val="00050352"/>
    <w:rsid w:val="00051852"/>
    <w:rsid w:val="00052B1B"/>
    <w:rsid w:val="000E6630"/>
    <w:rsid w:val="00184F32"/>
    <w:rsid w:val="00190FC5"/>
    <w:rsid w:val="001F028D"/>
    <w:rsid w:val="00256B41"/>
    <w:rsid w:val="0029550E"/>
    <w:rsid w:val="002B4EDB"/>
    <w:rsid w:val="002B6FEC"/>
    <w:rsid w:val="002E548A"/>
    <w:rsid w:val="00333F2D"/>
    <w:rsid w:val="00397B33"/>
    <w:rsid w:val="003D1D6B"/>
    <w:rsid w:val="00432681"/>
    <w:rsid w:val="00441500"/>
    <w:rsid w:val="00484849"/>
    <w:rsid w:val="004B4203"/>
    <w:rsid w:val="00561291"/>
    <w:rsid w:val="00564F34"/>
    <w:rsid w:val="00570B49"/>
    <w:rsid w:val="00597EAA"/>
    <w:rsid w:val="005A6980"/>
    <w:rsid w:val="00604CE0"/>
    <w:rsid w:val="006103C5"/>
    <w:rsid w:val="00612972"/>
    <w:rsid w:val="00642A1B"/>
    <w:rsid w:val="00643330"/>
    <w:rsid w:val="00675DBB"/>
    <w:rsid w:val="00677B29"/>
    <w:rsid w:val="00680848"/>
    <w:rsid w:val="006817EB"/>
    <w:rsid w:val="006A0B1C"/>
    <w:rsid w:val="006C532D"/>
    <w:rsid w:val="006F3614"/>
    <w:rsid w:val="007476D2"/>
    <w:rsid w:val="00752A02"/>
    <w:rsid w:val="007907D3"/>
    <w:rsid w:val="007A6E0F"/>
    <w:rsid w:val="007D5438"/>
    <w:rsid w:val="00804096"/>
    <w:rsid w:val="00811266"/>
    <w:rsid w:val="0086719A"/>
    <w:rsid w:val="008930E1"/>
    <w:rsid w:val="009434F5"/>
    <w:rsid w:val="009B1291"/>
    <w:rsid w:val="009E1F68"/>
    <w:rsid w:val="00A133A7"/>
    <w:rsid w:val="00A772B7"/>
    <w:rsid w:val="00A81008"/>
    <w:rsid w:val="00A91B56"/>
    <w:rsid w:val="00AB1E7A"/>
    <w:rsid w:val="00AD1710"/>
    <w:rsid w:val="00AD40F9"/>
    <w:rsid w:val="00B7438F"/>
    <w:rsid w:val="00BB3CF7"/>
    <w:rsid w:val="00BC3CF6"/>
    <w:rsid w:val="00BF6FE7"/>
    <w:rsid w:val="00C32B68"/>
    <w:rsid w:val="00C3673D"/>
    <w:rsid w:val="00C5787D"/>
    <w:rsid w:val="00C64BBB"/>
    <w:rsid w:val="00CD2106"/>
    <w:rsid w:val="00D006D8"/>
    <w:rsid w:val="00D039A3"/>
    <w:rsid w:val="00D10E73"/>
    <w:rsid w:val="00D12A32"/>
    <w:rsid w:val="00D219E5"/>
    <w:rsid w:val="00D27AE4"/>
    <w:rsid w:val="00D4176B"/>
    <w:rsid w:val="00DD6E00"/>
    <w:rsid w:val="00DE5243"/>
    <w:rsid w:val="00E1293A"/>
    <w:rsid w:val="00E14953"/>
    <w:rsid w:val="00E414BA"/>
    <w:rsid w:val="00E8341A"/>
    <w:rsid w:val="00E944BD"/>
    <w:rsid w:val="00EC2CD9"/>
    <w:rsid w:val="00F417BB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BC63-6E59-483B-B9F6-A399C86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107</Words>
  <Characters>234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Федченко Светлана</cp:lastModifiedBy>
  <cp:revision>39</cp:revision>
  <dcterms:created xsi:type="dcterms:W3CDTF">2020-03-04T13:56:00Z</dcterms:created>
  <dcterms:modified xsi:type="dcterms:W3CDTF">2021-0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4T00:00:00Z</vt:filetime>
  </property>
</Properties>
</file>